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014 vom 6. Mai 2014</w:t>
      </w:r>
    </w:p>
    <w:p>
      <w:r>
        <w:t>GE Cour de justice, 2014-05-06, FR</w:t>
      </w:r>
    </w:p>
    <w:p>
      <w:r>
        <w:rPr>
          <w:b/>
        </w:rPr>
        <w:t xml:space="preserve">Quelle: </w:t>
      </w:r>
      <w:r>
        <w:t>https://mcp.opencaselaw.ch/entscheid/ge_gerichte_A_201_2014</w:t>
      </w:r>
    </w:p>
    <w:p>
      <w:r>
        <w:t>FR: GE_GERICHTE A/201/2014 du 6 mai 2014</w:t>
      </w:r>
    </w:p>
    <w:p>
      <w:r>
        <w:t>IT: GE_GERICHTE A/201/2014 del 6 maggio 2014</w:t>
      </w:r>
    </w:p>
    <w:p>
      <w:pPr>
        <w:pStyle w:val="Heading2"/>
      </w:pPr>
      <w:r>
        <w:t>Erwägungen</w:t>
      </w:r>
    </w:p>
    <w:p>
      <w:r>
        <w:rPr>
          <w:b/>
        </w:rPr>
        <w:t>E. 2</w:t>
      </w:r>
    </w:p>
    <w:p>
      <w:r>
        <w:t>ème Chambre En la cause Madame A______, domiciliée à GENEVE Monsieur A______, domicilié à GENEVE demandeurs contre Caisse de prévoyance de l’Etat de Genève (CPEG), boulevard St-Georges 38, GENEVE défenderesse EN FAIT 1.        Par jugement du 13 décembre 2013, la 9 ème chambre du Tribunal de première instance a prononcé le divorce de Madame A______, née B______ le ______1974, et Monsieur A______ , né le ______ 1967, mariés en date du 18 décembre 1993. ![endif]&gt;![if&gt; 2.        Selon le chiffre 10 du jugement précité, le Tribunal de première instance a ordonné le partage par moitié des avoirs de prévoyance professionnelle acquis par chacun des époux durant le mariage.![endif]&gt;![if&gt; 3.        Le jugement de divorce est devenu définitif le 14 janvier 2014 et a été transmis d'office à la Cour de céans le 23 janvier 2014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18 décembre 1993 et le 14 janvier 2014.![endif]&gt;![if&gt; 5.        S'agissant de la demanderesse (25 ans en septembre 2000):![endif]&gt;![if&gt; ·         Elle a travaillé pour C______ SA d’octobre 1999 à juin 2003 puis pour la D______.![endif]&gt;![if&gt; ·         Elle a été affiliée auprès de la Caisse de retraite d’assurance nationale suisse, reprise par Swisslife, du 1 er janvier 2001 au 30 juin 2003. ![endif]&gt;![if&gt; ·         Un compte de libre-passage a été ouvert le 31 octobre 2003 à la Fondation Institution Supplétive LPP, lors du versement par la Nationale Suisse d’une prestation de CHF 626,65. Le compte a été clôturé le 12 décembre 2003 et l’intégralité de la prestation de CHF 542,85 a été versée à la CEH.![endif]&gt;![if&gt; ·         Elle est affiliée auprès de la Caisse de prévoyance de l’Etat de Genève (CPEG - ex CEH) depuis le 1 er septembre 2003. L’institution a reçu CHF 650,30 le 25 novembre 2003 de la Nationale et CHF 642,85 le 12 décembre 2003 de la FIS LPP. La prestation de sortie accumulée durant le mariage s’élève à CHF 45'598,35. La faisabilité du partage a été confirmée.![endif]&gt;![if&gt; 6.        S'agissant du demandeur:![endif]&gt;![if&gt; ·         Il a été affilié auprès de la Caisse de pension E______, reprise par la Fondation de prévoyance F______ du 1 er mai 1990 au 31 janvier 2001. L’avoir accumulé durant le mariage s’élève à CHF 14'055,65, y compris les intérêts jusqu’au 14 janvier 2014. La prestation de sortie de CHF 51'731,50 a été transférée le 28 février 2001 auprès de la CEH.![endif]&gt;![if&gt; ·         Il est affilié auprès de la Caisse de prévoyance de l’Etat de Genève (CPEG – ex CEH) depuis le 1 er février 2001. L’institution a reçu CHF 51'731,50 de la Caisse E______ le 1 er mars 2001. Le versement anticipé pour l’achat d’une résidence a été remboursé à l’institution de prévoyance avant le divorce. La prestation accumulée durant le mariage à CHF 175'168,15. La faisabilité du partage a été confirmée.![endif]&gt;![if&gt; 7.        Ces documents ont été transmis aux parties. La juridiction leur a indiqué qu'à défaut d'observations d'ici au 24 avril 2014,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8 décembre 1993, d’autre part le 14 janvier 2014, date à laquelle le jugement de divorce est devenu exécutoire.![endif]&gt;![if&gt; 5.        Selon les documents produits, la prestation acquise pendant le mariage par le demandeur, après déduction de la prestation déjà accumulée lors du mariage y compris les intérêts courus jusqu'au divorce est de CHF 161'112,50 (CHF 175'168,15 - CHF 14'055,65) tandis que celle acquise par la demanderesse est de CHF 45'598,35, les intérêts ayant déjà été calculés par les institutions de prévoyance défenderesses. Ainsi le demandeur doit à son ex-épouse le montant de CHF 80'556,25 (CHF 161'112,50 : 2) et celle-ci doit à celui-là le montant de CHF 22'799,20 (CHF 45'598,35 : 2), de sorte que c’est le demandeur qui doit à la demanderesse le montant de CHF 57'757,1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